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霍克-西德利航空公司  模线绘制自动化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霍克-西德利航空公司  模线绘制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83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英国霍克-西德利航空公司  模线绘制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